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19F22" w14:textId="7E9D63B8" w:rsidR="0018242F" w:rsidRDefault="0018242F" w:rsidP="00AD051E">
      <w:pPr>
        <w:spacing w:line="276" w:lineRule="auto"/>
        <w:rPr>
          <w:rFonts w:ascii="Meiryo UI" w:eastAsia="Meiryo UI" w:hAnsi="Meiryo UI" w:cs="Meiryo UI"/>
          <w:sz w:val="20"/>
        </w:rPr>
      </w:pPr>
    </w:p>
    <w:tbl>
      <w:tblPr>
        <w:tblpPr w:leftFromText="142" w:rightFromText="142" w:vertAnchor="text" w:horzAnchor="margin" w:tblpXSpec="center" w:tblpY="421"/>
        <w:tblOverlap w:val="never"/>
        <w:tblW w:w="11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"/>
        <w:gridCol w:w="2067"/>
        <w:gridCol w:w="1327"/>
        <w:gridCol w:w="905"/>
        <w:gridCol w:w="905"/>
        <w:gridCol w:w="773"/>
        <w:gridCol w:w="1327"/>
        <w:gridCol w:w="1333"/>
        <w:gridCol w:w="905"/>
        <w:gridCol w:w="908"/>
      </w:tblGrid>
      <w:tr w:rsidR="003615E6" w:rsidRPr="003615E6" w14:paraId="5B2AB951" w14:textId="77777777" w:rsidTr="003615E6">
        <w:trPr>
          <w:trHeight w:val="988"/>
        </w:trPr>
        <w:tc>
          <w:tcPr>
            <w:tcW w:w="1128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89CF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  <w:r w:rsidRPr="003615E6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2"/>
              </w:rPr>
              <w:t>神戸総合型地域スポーツクラブ　第17回交流大会</w:t>
            </w:r>
            <w:r w:rsidRPr="003615E6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2"/>
              </w:rPr>
              <w:br/>
            </w:r>
            <w:r w:rsidRPr="003615E6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ミニバスケットボールの部</w:t>
            </w:r>
          </w:p>
        </w:tc>
      </w:tr>
      <w:tr w:rsidR="003615E6" w:rsidRPr="003615E6" w14:paraId="43113962" w14:textId="77777777" w:rsidTr="003615E6">
        <w:trPr>
          <w:trHeight w:val="658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094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地域スポーツ</w:t>
            </w: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クラブ名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0FE33AC" w14:textId="77777777" w:rsidR="003615E6" w:rsidRPr="003615E6" w:rsidRDefault="003615E6" w:rsidP="003615E6">
            <w:pPr>
              <w:widowControl/>
              <w:ind w:firstLineChars="100" w:firstLine="20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02D02D3F" w14:textId="77777777" w:rsidTr="003615E6">
        <w:trPr>
          <w:trHeight w:val="658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2DA9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E8B63B0" w14:textId="77777777" w:rsidR="003615E6" w:rsidRPr="003615E6" w:rsidRDefault="003615E6" w:rsidP="003615E6">
            <w:pPr>
              <w:widowControl/>
              <w:ind w:firstLineChars="100" w:firstLine="20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5916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1728E76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7AF5CEF5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7E57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88C7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B77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選手名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560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DA4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身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74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2A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A7F9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選手名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CAB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4884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身長</w:t>
            </w:r>
          </w:p>
        </w:tc>
      </w:tr>
      <w:tr w:rsidR="003615E6" w:rsidRPr="003615E6" w14:paraId="7E2FF614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997F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3A66C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86426C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AF30C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EF32C2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2EF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C5A88D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DFF57F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DA05E4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920E64C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200F5DFA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62D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D8D07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78301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D9C76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C4C870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5B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61F6F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4D42D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0B1B43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721A04C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1BFA2781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F58C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9CB867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5B1843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BEC22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2BC0F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94C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83E315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AB7AB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9083E5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D20BCDC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7DF81213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2C6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7087A2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104CAA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59BE25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E0679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12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7AABD7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1F19F1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330D4A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B91A872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46574A7B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BFD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07C0C4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7B0075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CD7FD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AF28C2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94C2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46C11A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6AC821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8C70F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6D7229A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39EEBDFA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370A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3932C0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5CF1D3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B61214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E06ECC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04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3AD305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BE22C3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48524F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8A4E6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6D9459F8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3A1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C6E8D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E05B07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10CED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DD04C0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F505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C38E4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36A60B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8CC2D3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61ACF6D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7698968E" w14:textId="77777777" w:rsidTr="003615E6">
        <w:trPr>
          <w:trHeight w:val="65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62F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7DC93D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9E20D2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5DF533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94885C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B4E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635FEAF5" w14:textId="77777777" w:rsidTr="003615E6">
        <w:trPr>
          <w:trHeight w:val="658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6D4C0C4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責任者情報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0B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03243CD" w14:textId="77777777" w:rsidR="003615E6" w:rsidRPr="003615E6" w:rsidRDefault="003615E6" w:rsidP="003615E6">
            <w:pPr>
              <w:widowControl/>
              <w:ind w:firstLineChars="100" w:firstLine="20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3C565B00" w14:textId="77777777" w:rsidTr="003615E6">
        <w:trPr>
          <w:trHeight w:val="658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5B0E3" w14:textId="77777777" w:rsidR="003615E6" w:rsidRPr="003615E6" w:rsidRDefault="003615E6" w:rsidP="003615E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64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携帯）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AD22EB4" w14:textId="77777777" w:rsidR="003615E6" w:rsidRPr="003615E6" w:rsidRDefault="003615E6" w:rsidP="003615E6">
            <w:pPr>
              <w:widowControl/>
              <w:ind w:firstLineChars="100" w:firstLine="20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15E6" w:rsidRPr="003615E6" w14:paraId="076A0233" w14:textId="77777777" w:rsidTr="003615E6">
        <w:trPr>
          <w:trHeight w:val="658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DDDE6" w14:textId="77777777" w:rsidR="003615E6" w:rsidRPr="003615E6" w:rsidRDefault="003615E6" w:rsidP="003615E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A4A8" w14:textId="77777777" w:rsidR="003615E6" w:rsidRPr="003615E6" w:rsidRDefault="003615E6" w:rsidP="003615E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BC7B4A6" w14:textId="77777777" w:rsidR="003615E6" w:rsidRPr="003615E6" w:rsidRDefault="003615E6" w:rsidP="003615E6">
            <w:pPr>
              <w:widowControl/>
              <w:ind w:firstLineChars="100" w:firstLine="20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3615E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9E3D4EA" w14:textId="77777777" w:rsidR="003615E6" w:rsidRPr="003A0721" w:rsidRDefault="003615E6" w:rsidP="00AD051E">
      <w:pPr>
        <w:spacing w:line="276" w:lineRule="auto"/>
        <w:rPr>
          <w:rFonts w:ascii="Meiryo UI" w:eastAsia="Meiryo UI" w:hAnsi="Meiryo UI" w:cs="Meiryo UI"/>
          <w:sz w:val="20"/>
        </w:rPr>
      </w:pPr>
      <w:bookmarkStart w:id="0" w:name="_GoBack"/>
      <w:bookmarkEnd w:id="0"/>
    </w:p>
    <w:sectPr w:rsidR="003615E6" w:rsidRPr="003A0721" w:rsidSect="0018242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B46B1" w14:textId="77777777" w:rsidR="002848EF" w:rsidRDefault="002848EF" w:rsidP="0018242F">
      <w:r>
        <w:separator/>
      </w:r>
    </w:p>
  </w:endnote>
  <w:endnote w:type="continuationSeparator" w:id="0">
    <w:p w14:paraId="15C366E0" w14:textId="77777777" w:rsidR="002848EF" w:rsidRDefault="002848EF" w:rsidP="0018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396B" w14:textId="77777777" w:rsidR="002848EF" w:rsidRDefault="002848EF" w:rsidP="0018242F">
      <w:r>
        <w:separator/>
      </w:r>
    </w:p>
  </w:footnote>
  <w:footnote w:type="continuationSeparator" w:id="0">
    <w:p w14:paraId="2EFD8714" w14:textId="77777777" w:rsidR="002848EF" w:rsidRDefault="002848EF" w:rsidP="00182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E3"/>
    <w:rsid w:val="00053626"/>
    <w:rsid w:val="00065673"/>
    <w:rsid w:val="0018242F"/>
    <w:rsid w:val="002848EF"/>
    <w:rsid w:val="003615E6"/>
    <w:rsid w:val="003A0721"/>
    <w:rsid w:val="003D539A"/>
    <w:rsid w:val="0049183D"/>
    <w:rsid w:val="00551662"/>
    <w:rsid w:val="005A4D37"/>
    <w:rsid w:val="005F2BB6"/>
    <w:rsid w:val="00713594"/>
    <w:rsid w:val="00734F95"/>
    <w:rsid w:val="008365FD"/>
    <w:rsid w:val="009B48AF"/>
    <w:rsid w:val="009E380D"/>
    <w:rsid w:val="00AD051E"/>
    <w:rsid w:val="00B76A0B"/>
    <w:rsid w:val="00C476A3"/>
    <w:rsid w:val="00C87AFB"/>
    <w:rsid w:val="00CF23B1"/>
    <w:rsid w:val="00E04EF1"/>
    <w:rsid w:val="00E154C8"/>
    <w:rsid w:val="00E73EE3"/>
    <w:rsid w:val="00F7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947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42F"/>
  </w:style>
  <w:style w:type="paragraph" w:styleId="a5">
    <w:name w:val="footer"/>
    <w:basedOn w:val="a"/>
    <w:link w:val="a6"/>
    <w:uiPriority w:val="99"/>
    <w:unhideWhenUsed/>
    <w:rsid w:val="00182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42F"/>
  </w:style>
  <w:style w:type="paragraph" w:styleId="a5">
    <w:name w:val="footer"/>
    <w:basedOn w:val="a"/>
    <w:link w:val="a6"/>
    <w:uiPriority w:val="99"/>
    <w:unhideWhenUsed/>
    <w:rsid w:val="00182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1D9C-F82C-4237-ABD6-0F4F890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マルホ株式会社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i</dc:creator>
  <cp:lastModifiedBy>Administrator</cp:lastModifiedBy>
  <cp:revision>13</cp:revision>
  <cp:lastPrinted>2019-07-01T07:09:00Z</cp:lastPrinted>
  <dcterms:created xsi:type="dcterms:W3CDTF">2017-06-05T01:27:00Z</dcterms:created>
  <dcterms:modified xsi:type="dcterms:W3CDTF">2019-08-06T02:03:00Z</dcterms:modified>
</cp:coreProperties>
</file>